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0B7A" w14:textId="220D2B70" w:rsidR="0063508F" w:rsidRPr="003C3104" w:rsidRDefault="0063508F" w:rsidP="0063508F">
      <w:pPr>
        <w:jc w:val="right"/>
        <w:rPr>
          <w:rFonts w:hAnsi="HG丸ｺﾞｼｯｸM-PRO"/>
          <w:sz w:val="24"/>
          <w:szCs w:val="24"/>
        </w:rPr>
      </w:pPr>
    </w:p>
    <w:p w14:paraId="6CF3305E" w14:textId="77777777" w:rsidR="005149E9" w:rsidRPr="003C3104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3C3104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3C3104">
        <w:rPr>
          <w:rFonts w:hAnsi="HG丸ｺﾞｼｯｸM-PRO" w:hint="eastAsia"/>
          <w:sz w:val="28"/>
          <w:szCs w:val="28"/>
          <w:u w:val="single"/>
        </w:rPr>
        <w:t>職務</w:t>
      </w:r>
      <w:r w:rsidRPr="003C3104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3C3104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3C3104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8937976" w14:textId="77777777" w:rsidR="005149E9" w:rsidRPr="003C3104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3C3104" w:rsidRPr="003C3104" w14:paraId="2D33B260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5CA792AF" w14:textId="77777777" w:rsidR="0027349C" w:rsidRPr="003C310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23B33637" w14:textId="7CE9FF80" w:rsidR="0027349C" w:rsidRPr="003C3104" w:rsidRDefault="00971A19" w:rsidP="004B63E3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2025年大阪・関西万博に向けた取り組みについて</w:t>
            </w:r>
          </w:p>
        </w:tc>
      </w:tr>
      <w:tr w:rsidR="003C3104" w:rsidRPr="003C3104" w14:paraId="3A9B6F60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334ED0E9" w14:textId="77777777" w:rsidR="0027349C" w:rsidRPr="003C310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1B151C9" w14:textId="3A9E8AFF" w:rsidR="0027349C" w:rsidRPr="003C3104" w:rsidRDefault="0028019D" w:rsidP="00B27B30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971A19" w:rsidRPr="003C3104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年</w:t>
            </w:r>
            <w:r w:rsidR="00722E01" w:rsidRPr="003C3104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月</w:t>
            </w:r>
            <w:r w:rsidR="00722E01" w:rsidRPr="003C3104">
              <w:rPr>
                <w:rFonts w:hAnsi="HG丸ｺﾞｼｯｸM-PRO" w:hint="eastAsia"/>
                <w:sz w:val="24"/>
                <w:szCs w:val="24"/>
              </w:rPr>
              <w:t>21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22E01" w:rsidRPr="003C3104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22E01" w:rsidRPr="003C3104">
              <w:rPr>
                <w:rFonts w:hAnsi="HG丸ｺﾞｼｯｸM-PRO" w:hint="eastAsia"/>
                <w:sz w:val="24"/>
                <w:szCs w:val="24"/>
              </w:rPr>
              <w:t>18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時</w:t>
            </w:r>
            <w:r w:rsidR="00722E01" w:rsidRPr="003C3104">
              <w:rPr>
                <w:rFonts w:hAnsi="HG丸ｺﾞｼｯｸM-PRO" w:hint="eastAsia"/>
                <w:sz w:val="24"/>
                <w:szCs w:val="24"/>
              </w:rPr>
              <w:t>3</w:t>
            </w:r>
            <w:r w:rsidR="00971A19" w:rsidRPr="003C3104">
              <w:rPr>
                <w:rFonts w:hAnsi="HG丸ｺﾞｼｯｸM-PRO" w:hint="eastAsia"/>
                <w:sz w:val="24"/>
                <w:szCs w:val="24"/>
              </w:rPr>
              <w:t>0分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～</w:t>
            </w:r>
            <w:r w:rsidR="00722E01" w:rsidRPr="003C3104">
              <w:rPr>
                <w:rFonts w:hAnsi="HG丸ｺﾞｼｯｸM-PRO" w:hint="eastAsia"/>
                <w:sz w:val="24"/>
                <w:szCs w:val="24"/>
              </w:rPr>
              <w:t>19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時</w:t>
            </w:r>
            <w:r w:rsidR="00722E01" w:rsidRPr="003C3104">
              <w:rPr>
                <w:rFonts w:hAnsi="HG丸ｺﾞｼｯｸM-PRO" w:hint="eastAsia"/>
                <w:sz w:val="24"/>
                <w:szCs w:val="24"/>
              </w:rPr>
              <w:t>45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3C3104" w:rsidRPr="003C3104" w14:paraId="2686B695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780C8A51" w14:textId="77777777" w:rsidR="0027349C" w:rsidRPr="003C310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4233A77" w14:textId="358F1DB9" w:rsidR="00D33628" w:rsidRPr="003C3104" w:rsidRDefault="00722E01" w:rsidP="00722E01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大阪公立大学I-siteなんば</w:t>
            </w:r>
          </w:p>
        </w:tc>
      </w:tr>
      <w:tr w:rsidR="003C3104" w:rsidRPr="003C3104" w14:paraId="5625B50C" w14:textId="77777777" w:rsidTr="000D615B">
        <w:trPr>
          <w:trHeight w:val="2046"/>
        </w:trPr>
        <w:tc>
          <w:tcPr>
            <w:tcW w:w="1730" w:type="dxa"/>
            <w:vAlign w:val="center"/>
          </w:tcPr>
          <w:p w14:paraId="19173352" w14:textId="77777777" w:rsidR="0027349C" w:rsidRPr="003C310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2A188551" w14:textId="77777777" w:rsidR="0027349C" w:rsidRPr="003C3104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9BF3491" w14:textId="1090667C" w:rsidR="006558E1" w:rsidRPr="003C3104" w:rsidRDefault="00971A19" w:rsidP="00F13E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14:paraId="547F7A73" w14:textId="77777777" w:rsidR="0028019D" w:rsidRPr="003C3104" w:rsidRDefault="0027349C" w:rsidP="00B27B30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182DB22A" w14:textId="4E7400B2" w:rsidR="00971A19" w:rsidRPr="003C3104" w:rsidRDefault="00971A19" w:rsidP="00B27B30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 xml:space="preserve">　万博推進局</w:t>
            </w:r>
            <w:r w:rsidR="005038F0" w:rsidRPr="003C3104">
              <w:rPr>
                <w:rFonts w:hAnsi="HG丸ｺﾞｼｯｸM-PRO" w:hint="eastAsia"/>
                <w:sz w:val="24"/>
                <w:szCs w:val="24"/>
              </w:rPr>
              <w:t>事業推進部長、企画課長、渉外担当課長</w:t>
            </w:r>
          </w:p>
          <w:p w14:paraId="770000A5" w14:textId="2702A0F4" w:rsidR="005038F0" w:rsidRPr="003C3104" w:rsidRDefault="005038F0" w:rsidP="00B27B30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 xml:space="preserve">　建設局</w:t>
            </w:r>
            <w:r w:rsidR="005121B0" w:rsidRPr="003C3104">
              <w:rPr>
                <w:rFonts w:hAnsi="HG丸ｺﾞｼｯｸM-PRO" w:hint="eastAsia"/>
                <w:sz w:val="24"/>
                <w:szCs w:val="24"/>
              </w:rPr>
              <w:t>企画部長</w:t>
            </w:r>
            <w:r w:rsidR="00722E01" w:rsidRPr="003C3104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3C3104" w:rsidRPr="003C3104" w14:paraId="34D6E294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7F9F77FB" w14:textId="77777777" w:rsidR="0027349C" w:rsidRPr="003C3104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23CAC43B" w14:textId="31C1F4B0" w:rsidR="0027349C" w:rsidRPr="003C3104" w:rsidRDefault="005038F0" w:rsidP="002D2119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大阪・関西万博に向けた現在の</w:t>
            </w:r>
            <w:r w:rsidR="00234A08" w:rsidRPr="003C3104">
              <w:rPr>
                <w:rFonts w:hAnsi="HG丸ｺﾞｼｯｸM-PRO" w:hint="eastAsia"/>
                <w:sz w:val="24"/>
                <w:szCs w:val="24"/>
              </w:rPr>
              <w:t>検討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状況について説明</w:t>
            </w:r>
          </w:p>
        </w:tc>
      </w:tr>
      <w:tr w:rsidR="003C3104" w:rsidRPr="003C3104" w14:paraId="05E0362E" w14:textId="77777777" w:rsidTr="005121B0">
        <w:trPr>
          <w:trHeight w:val="3595"/>
        </w:trPr>
        <w:tc>
          <w:tcPr>
            <w:tcW w:w="1730" w:type="dxa"/>
            <w:vAlign w:val="center"/>
          </w:tcPr>
          <w:p w14:paraId="32BF04C2" w14:textId="77777777" w:rsidR="0027349C" w:rsidRPr="003C3104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27265D90" w14:textId="4FC05FCB" w:rsidR="004D1AB5" w:rsidRPr="003C3104" w:rsidRDefault="00722E01" w:rsidP="003C3104">
            <w:pPr>
              <w:rPr>
                <w:rFonts w:hAnsi="HG丸ｺﾞｼｯｸM-PRO" w:hint="eastAsia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・２０２５年には、万博に関連したイベントだけでなく、大阪で国際会議やフォーラム等も多く誘致する動きも出てくるし、これらの事業をパッケージ化していく</w:t>
            </w:r>
            <w:r w:rsidR="00234A08" w:rsidRPr="003C3104">
              <w:rPr>
                <w:rFonts w:hAnsi="HG丸ｺﾞｼｯｸM-PRO" w:hint="eastAsia"/>
                <w:sz w:val="24"/>
                <w:szCs w:val="24"/>
              </w:rPr>
              <w:t>こと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が大事。</w:t>
            </w:r>
          </w:p>
        </w:tc>
      </w:tr>
      <w:tr w:rsidR="003C3104" w:rsidRPr="003C3104" w14:paraId="3CE9B4BA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058B4686" w14:textId="77777777" w:rsidR="0027349C" w:rsidRPr="003C3104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B1D44EA" w14:textId="2227C4FE" w:rsidR="0027349C" w:rsidRPr="003C3104" w:rsidRDefault="005121B0" w:rsidP="003C3104">
            <w:pPr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特別顧問のご意見を踏まえ、引き続き、</w:t>
            </w:r>
            <w:r w:rsidR="00234A08" w:rsidRPr="003C3104">
              <w:rPr>
                <w:rFonts w:hAnsi="HG丸ｺﾞｼｯｸM-PRO" w:hint="eastAsia"/>
                <w:sz w:val="24"/>
                <w:szCs w:val="24"/>
              </w:rPr>
              <w:t>検討</w:t>
            </w:r>
            <w:r w:rsidRPr="003C3104">
              <w:rPr>
                <w:rFonts w:hAnsi="HG丸ｺﾞｼｯｸM-PRO" w:hint="eastAsia"/>
                <w:sz w:val="24"/>
                <w:szCs w:val="24"/>
              </w:rPr>
              <w:t>を進める</w:t>
            </w:r>
          </w:p>
        </w:tc>
      </w:tr>
      <w:tr w:rsidR="003C3104" w:rsidRPr="003C3104" w14:paraId="66BD591E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CC716BD" w14:textId="77777777" w:rsidR="0027349C" w:rsidRPr="003C3104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2CC04254" w14:textId="6ABCFA5F" w:rsidR="00D33628" w:rsidRPr="003C3104" w:rsidRDefault="00D33628" w:rsidP="00786FD6">
            <w:pPr>
              <w:rPr>
                <w:rFonts w:hAnsi="HG丸ｺﾞｼｯｸM-PRO"/>
                <w:strike/>
              </w:rPr>
            </w:pPr>
          </w:p>
        </w:tc>
        <w:bookmarkStart w:id="0" w:name="_GoBack"/>
        <w:bookmarkEnd w:id="0"/>
      </w:tr>
      <w:tr w:rsidR="003C3104" w:rsidRPr="003C3104" w14:paraId="496858BE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0910D47B" w14:textId="77777777" w:rsidR="002F66BC" w:rsidRPr="003C3104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65B41A78" w14:textId="77777777" w:rsidR="002F66BC" w:rsidRPr="003C3104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C3104" w14:paraId="0BB69FA3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4321411F" w14:textId="77777777" w:rsidR="00AF4F2F" w:rsidRPr="003C3104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6DCC22C4" w14:textId="77777777" w:rsidR="00AF4F2F" w:rsidRPr="003C3104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C3104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4B5EB79B" w14:textId="77777777" w:rsidR="00AF4F2F" w:rsidRPr="003C3104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816DA06" w14:textId="77777777" w:rsidR="00C8767A" w:rsidRPr="003C3104" w:rsidRDefault="00C8767A" w:rsidP="00F43B79"/>
    <w:sectPr w:rsidR="00C8767A" w:rsidRPr="003C3104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757B5" w14:textId="77777777" w:rsidR="00B45360" w:rsidRDefault="00B45360" w:rsidP="00394441">
      <w:r>
        <w:separator/>
      </w:r>
    </w:p>
  </w:endnote>
  <w:endnote w:type="continuationSeparator" w:id="0">
    <w:p w14:paraId="34224B22" w14:textId="77777777" w:rsidR="00B45360" w:rsidRDefault="00B4536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18253DC6" w14:textId="20733D7F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D6" w:rsidRPr="00786FD6">
          <w:rPr>
            <w:noProof/>
            <w:lang w:val="ja-JP"/>
          </w:rPr>
          <w:t>1</w:t>
        </w:r>
        <w:r>
          <w:fldChar w:fldCharType="end"/>
        </w:r>
      </w:p>
    </w:sdtContent>
  </w:sdt>
  <w:p w14:paraId="67BF9D4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81E5" w14:textId="77777777" w:rsidR="00B45360" w:rsidRDefault="00B45360" w:rsidP="00394441">
      <w:r>
        <w:separator/>
      </w:r>
    </w:p>
  </w:footnote>
  <w:footnote w:type="continuationSeparator" w:id="0">
    <w:p w14:paraId="77C79FE7" w14:textId="77777777" w:rsidR="00B45360" w:rsidRDefault="00B4536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5A71"/>
    <w:rsid w:val="001660C6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4A08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9D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EE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1B3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3104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49A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0EE2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7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3B2E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1AB5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479"/>
    <w:rsid w:val="004F4E48"/>
    <w:rsid w:val="004F76B5"/>
    <w:rsid w:val="004F7AAF"/>
    <w:rsid w:val="00500262"/>
    <w:rsid w:val="005038F0"/>
    <w:rsid w:val="0050486A"/>
    <w:rsid w:val="00506256"/>
    <w:rsid w:val="00506762"/>
    <w:rsid w:val="00506F4E"/>
    <w:rsid w:val="00507664"/>
    <w:rsid w:val="005121B0"/>
    <w:rsid w:val="0051242F"/>
    <w:rsid w:val="005149E9"/>
    <w:rsid w:val="00516976"/>
    <w:rsid w:val="0051724B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4F6F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2CF3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5F77CF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515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205DC"/>
    <w:rsid w:val="00720EB8"/>
    <w:rsid w:val="00721E40"/>
    <w:rsid w:val="00722E01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6FD6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35B"/>
    <w:rsid w:val="00841785"/>
    <w:rsid w:val="0084292A"/>
    <w:rsid w:val="00842D25"/>
    <w:rsid w:val="008434BA"/>
    <w:rsid w:val="00845FA1"/>
    <w:rsid w:val="00847319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C79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756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6BF6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1A1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3D29"/>
    <w:rsid w:val="00A6593F"/>
    <w:rsid w:val="00A673E0"/>
    <w:rsid w:val="00A67D43"/>
    <w:rsid w:val="00A70171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4E0A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B30"/>
    <w:rsid w:val="00B30399"/>
    <w:rsid w:val="00B30538"/>
    <w:rsid w:val="00B3097C"/>
    <w:rsid w:val="00B36F0A"/>
    <w:rsid w:val="00B37149"/>
    <w:rsid w:val="00B37E23"/>
    <w:rsid w:val="00B37EC4"/>
    <w:rsid w:val="00B4014C"/>
    <w:rsid w:val="00B40F6C"/>
    <w:rsid w:val="00B448D8"/>
    <w:rsid w:val="00B45360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4BD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B7BE8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29F9"/>
    <w:rsid w:val="00D23B9A"/>
    <w:rsid w:val="00D24F78"/>
    <w:rsid w:val="00D2660F"/>
    <w:rsid w:val="00D2762D"/>
    <w:rsid w:val="00D309B7"/>
    <w:rsid w:val="00D32615"/>
    <w:rsid w:val="00D3310E"/>
    <w:rsid w:val="00D33628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6EAC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5F64"/>
    <w:rsid w:val="00EB65EA"/>
    <w:rsid w:val="00EC05C6"/>
    <w:rsid w:val="00EC1247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04C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0D90"/>
    <w:rsid w:val="00F010F5"/>
    <w:rsid w:val="00F03988"/>
    <w:rsid w:val="00F0745C"/>
    <w:rsid w:val="00F10E97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02D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066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F3B8E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4D1AB5"/>
    <w:pPr>
      <w:ind w:leftChars="400" w:left="840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7A4D-EC12-4D0C-9F9E-41890DD6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　泰稔</dc:creator>
  <cp:lastModifiedBy>西田　絢菜</cp:lastModifiedBy>
  <cp:revision>4</cp:revision>
  <cp:lastPrinted>2022-07-04T11:58:00Z</cp:lastPrinted>
  <dcterms:created xsi:type="dcterms:W3CDTF">2022-07-04T11:59:00Z</dcterms:created>
  <dcterms:modified xsi:type="dcterms:W3CDTF">2022-07-13T03:15:00Z</dcterms:modified>
</cp:coreProperties>
</file>